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912D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２</w:t>
      </w:r>
    </w:p>
    <w:p w14:paraId="1B22535A" w14:textId="77777777"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D34B3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死亡報告書</w:t>
      </w:r>
    </w:p>
    <w:p w14:paraId="0EE45BAC" w14:textId="77777777" w:rsidR="00660FB7" w:rsidRDefault="00660FB7">
      <w:pPr>
        <w:adjustRightInd/>
        <w:rPr>
          <w:rFonts w:hAnsi="Times New Roman" w:cs="Times New Roman"/>
        </w:rPr>
      </w:pPr>
    </w:p>
    <w:p w14:paraId="699D7CE5" w14:textId="77777777"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14:paraId="59CD4BDC" w14:textId="68785348" w:rsidR="0061753D" w:rsidRPr="0061753D" w:rsidRDefault="0061753D" w:rsidP="0061753D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="001A41C2">
        <w:rPr>
          <w:rFonts w:asciiTheme="majorEastAsia" w:eastAsiaTheme="majorEastAsia" w:hAnsiTheme="majorEastAsia" w:cs="ＭＳ ゴシック" w:hint="eastAsia"/>
        </w:rPr>
        <w:t xml:space="preserve">　　</w:t>
      </w:r>
      <w:bookmarkStart w:id="0" w:name="_GoBack"/>
      <w:bookmarkEnd w:id="0"/>
      <w:r w:rsidR="001A41C2">
        <w:rPr>
          <w:rFonts w:asciiTheme="majorEastAsia" w:eastAsiaTheme="majorEastAsia" w:hAnsiTheme="majorEastAsia" w:cs="ＭＳ ゴシック" w:hint="eastAsia"/>
        </w:rPr>
        <w:t>岐阜</w:t>
      </w:r>
      <w:r w:rsidRPr="0061753D">
        <w:rPr>
          <w:rFonts w:asciiTheme="majorEastAsia" w:eastAsiaTheme="majorEastAsia" w:hAnsiTheme="majorEastAsia" w:cs="ＭＳ ゴシック" w:hint="eastAsia"/>
        </w:rPr>
        <w:t>保健所長</w:t>
      </w:r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14:paraId="33E41BA0" w14:textId="77777777" w:rsidR="00F108B2" w:rsidRDefault="00F108B2" w:rsidP="00E125A1">
      <w:pPr>
        <w:adjustRightInd/>
        <w:rPr>
          <w:rFonts w:eastAsia="ＭＳ ゴシック" w:hAnsi="Times New Roman" w:cs="ＭＳ ゴシック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F108B2" w14:paraId="59AC54C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5104A7C2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14:paraId="3AA4A720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5AC6F1A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33E6F67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14:paraId="4D4492F7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38E1CD3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1D32AC41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14:paraId="3C06FFBF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4375A19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2DF4ADB6" w14:textId="77777777" w:rsidR="00F108B2" w:rsidRPr="00C96CA7" w:rsidRDefault="00F108B2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F108B2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14:paraId="1EB8D7B1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3AC99E2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A883EC8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14:paraId="67DD665B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C404AB8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7F98515C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14:paraId="11762398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D34B34" w14:paraId="0587E7CE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97F6024" w14:textId="77777777" w:rsidR="00D34B34" w:rsidRDefault="00D34B3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14:paraId="3698231D" w14:textId="77777777" w:rsidR="00D34B34" w:rsidRDefault="00D34B34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14:paraId="49D47C43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77AFF98B" w14:textId="77777777" w:rsidR="00F108B2" w:rsidRDefault="00F108B2" w:rsidP="00563663">
      <w:pPr>
        <w:adjustRightInd/>
        <w:rPr>
          <w:rFonts w:hAnsi="Times New Roman" w:cs="Times New Roman"/>
        </w:rPr>
      </w:pPr>
    </w:p>
    <w:p w14:paraId="35053638" w14:textId="77777777" w:rsidR="00F108B2" w:rsidRPr="00B7132E" w:rsidRDefault="00F108B2" w:rsidP="00563663">
      <w:pPr>
        <w:adjustRightInd/>
        <w:rPr>
          <w:rFonts w:hAnsi="Times New Roman" w:cs="Times New Roman"/>
        </w:rPr>
      </w:pPr>
    </w:p>
    <w:p w14:paraId="23FDCB67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性別　　男　・　女</w:t>
      </w:r>
      <w:r>
        <w:rPr>
          <w:rFonts w:ascii="ＭＳ ゴシック" w:hAnsi="ＭＳ ゴシック" w:cs="ＭＳ ゴシック"/>
        </w:rPr>
        <w:t xml:space="preserve"> 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  <w:gridCol w:w="2347"/>
      </w:tblGrid>
      <w:tr w:rsidR="00563663" w14:paraId="5ECF876A" w14:textId="77777777" w:rsidTr="00060DB8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70E5B7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8297945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1E131A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5A8AC579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8C6963D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563663" w14:paraId="2E87D345" w14:textId="77777777" w:rsidTr="00060DB8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7E6F7D" w14:textId="77777777" w:rsidR="00563663" w:rsidRPr="00A931F9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2BC0D522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FBD55BE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D34B34">
        <w:rPr>
          <w:rFonts w:ascii="ＭＳ ゴシック" w:hAnsi="ＭＳ ゴシック" w:cs="ＭＳ ゴシック" w:hint="eastAsia"/>
        </w:rPr>
        <w:t>３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14:paraId="3D8F0C13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14:paraId="33CF1BA1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１）施設内</w:t>
      </w:r>
    </w:p>
    <w:p w14:paraId="2B63CA74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２）入院先の医療機関</w:t>
      </w:r>
    </w:p>
    <w:p w14:paraId="2E5A8B40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３）その他（　　　　　　　　　　　　　　）</w:t>
      </w:r>
    </w:p>
    <w:p w14:paraId="629CD82F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</w:p>
    <w:p w14:paraId="361E7D48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4AB916D0" w14:textId="77777777" w:rsidR="00F108B2" w:rsidRPr="00F108B2" w:rsidRDefault="00F108B2" w:rsidP="00F108B2">
      <w:pPr>
        <w:adjustRightInd/>
        <w:ind w:left="436" w:hangingChars="200" w:hanging="436"/>
        <w:rPr>
          <w:rFonts w:hAnsi="Times New Roman" w:cs="Times New Roman"/>
        </w:rPr>
      </w:pPr>
    </w:p>
    <w:p w14:paraId="39ACF35E" w14:textId="77777777" w:rsidR="00F108B2" w:rsidRDefault="00F108B2" w:rsidP="00F108B2">
      <w:pPr>
        <w:adjustRightInd/>
      </w:pPr>
      <w:r>
        <w:rPr>
          <w:rFonts w:hint="eastAsia"/>
        </w:rPr>
        <w:t xml:space="preserve">　※</w:t>
      </w:r>
      <w:r w:rsidR="00887766" w:rsidRPr="00E37CAC">
        <w:rPr>
          <w:rFonts w:hint="eastAsia"/>
        </w:rPr>
        <w:t>経過記録</w:t>
      </w:r>
      <w:r w:rsidR="00887766">
        <w:rPr>
          <w:rFonts w:hint="eastAsia"/>
        </w:rPr>
        <w:t>表（様式</w:t>
      </w:r>
      <w:r w:rsidR="00413331">
        <w:rPr>
          <w:rFonts w:hint="eastAsia"/>
        </w:rPr>
        <w:t>３</w:t>
      </w:r>
      <w:r w:rsidR="00887766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14:paraId="3B0133C4" w14:textId="77777777" w:rsidR="00E125A1" w:rsidRPr="00F108B2" w:rsidRDefault="00E125A1" w:rsidP="00E125A1">
      <w:pPr>
        <w:adjustRightInd/>
        <w:rPr>
          <w:rFonts w:eastAsia="ＭＳ ゴシック" w:hAnsi="Times New Roman" w:cs="ＭＳ ゴシック"/>
        </w:rPr>
      </w:pPr>
    </w:p>
    <w:p w14:paraId="382BBF25" w14:textId="77777777" w:rsidR="00E125A1" w:rsidRDefault="00E125A1" w:rsidP="00E125A1">
      <w:pPr>
        <w:adjustRightInd/>
        <w:spacing w:line="230" w:lineRule="exact"/>
        <w:rPr>
          <w:rFonts w:hAnsi="Times New Roman" w:cs="Times New Roman"/>
          <w:spacing w:val="4"/>
        </w:rPr>
      </w:pPr>
    </w:p>
    <w:sectPr w:rsidR="00E125A1" w:rsidSect="00D63F42">
      <w:footerReference w:type="default" r:id="rId11"/>
      <w:pgSz w:w="11906" w:h="16838"/>
      <w:pgMar w:top="1418" w:right="1418" w:bottom="1191" w:left="1418" w:header="720" w:footer="720" w:gutter="0"/>
      <w:pgNumType w:fmt="numberInDash" w:start="10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AC9B" w14:textId="77777777" w:rsidR="00EC1A37" w:rsidRDefault="00EC1A37">
      <w:r>
        <w:separator/>
      </w:r>
    </w:p>
  </w:endnote>
  <w:endnote w:type="continuationSeparator" w:id="0">
    <w:p w14:paraId="2867D280" w14:textId="77777777" w:rsidR="00EC1A37" w:rsidRDefault="00E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4476"/>
      <w:docPartObj>
        <w:docPartGallery w:val="Page Numbers (Bottom of Page)"/>
        <w:docPartUnique/>
      </w:docPartObj>
    </w:sdtPr>
    <w:sdtEndPr/>
    <w:sdtContent>
      <w:p w14:paraId="10DE7DD3" w14:textId="27466665" w:rsidR="004D184F" w:rsidRDefault="004D184F" w:rsidP="004D184F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C2" w:rsidRPr="001A41C2">
          <w:rPr>
            <w:noProof/>
            <w:lang w:val="ja-JP"/>
          </w:rPr>
          <w:t>-</w:t>
        </w:r>
        <w:r w:rsidR="001A41C2">
          <w:rPr>
            <w:noProof/>
          </w:rPr>
          <w:t xml:space="preserve"> 10 -</w:t>
        </w:r>
        <w:r>
          <w:fldChar w:fldCharType="end"/>
        </w:r>
      </w:p>
    </w:sdtContent>
  </w:sdt>
  <w:p w14:paraId="428DD162" w14:textId="77777777"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F968" w14:textId="77777777" w:rsidR="00EC1A37" w:rsidRDefault="00EC1A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7810E1" w14:textId="77777777" w:rsidR="00EC1A37" w:rsidRDefault="00EC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dirty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97E16"/>
    <w:rsid w:val="001A41C2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97DD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303A8"/>
    <w:rsid w:val="00431988"/>
    <w:rsid w:val="00434D42"/>
    <w:rsid w:val="00443EF1"/>
    <w:rsid w:val="0045053C"/>
    <w:rsid w:val="0046024E"/>
    <w:rsid w:val="004620D1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05996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94015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3F42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D7C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1A37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91B5D"/>
  <w14:defaultImageDpi w14:val="0"/>
  <w15:docId w15:val="{91F1F417-90AD-4F04-835D-CF0CC4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FB6C-5D9C-4F12-BB9B-9C725EB7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BF7BC-13AD-49CC-8299-8EF89FDD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E8E65-C26C-4589-8F8C-09BFB43A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B4BF0-C686-48A6-803D-09A0A39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各務原市役所</cp:lastModifiedBy>
  <cp:revision>3</cp:revision>
  <cp:lastPrinted>2023-05-07T23:47:00Z</cp:lastPrinted>
  <dcterms:created xsi:type="dcterms:W3CDTF">2023-05-07T23:49:00Z</dcterms:created>
  <dcterms:modified xsi:type="dcterms:W3CDTF">2023-05-08T05:51:00Z</dcterms:modified>
</cp:coreProperties>
</file>